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6CA5" w14:textId="62A8E8F4" w:rsidR="00400B32" w:rsidRDefault="00181C25" w:rsidP="00321B64">
      <w:pPr>
        <w:pStyle w:val="Sinespaciado"/>
        <w:sectPr w:rsidR="00400B32" w:rsidSect="00400B32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181C25">
        <w:rPr>
          <w:noProof/>
        </w:rPr>
        <w:drawing>
          <wp:inline distT="0" distB="0" distL="0" distR="0" wp14:anchorId="47D7224F" wp14:editId="233CB1E3">
            <wp:extent cx="7552120" cy="10683240"/>
            <wp:effectExtent l="0" t="0" r="0" b="0"/>
            <wp:docPr id="73" name="3 Imagen" descr="Exposición de Carreras Colegio Pó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sición de Carreras Colegio Pó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647" cy="106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810E" w14:textId="77777777" w:rsidR="00181C25" w:rsidRDefault="00181C25" w:rsidP="00321B64">
      <w:pPr>
        <w:pStyle w:val="Sinespaciado"/>
      </w:pPr>
    </w:p>
    <w:p w14:paraId="397CC0CA" w14:textId="04FDD1F4" w:rsidR="00181C25" w:rsidRDefault="00181C25" w:rsidP="00321B64">
      <w:pPr>
        <w:pStyle w:val="Sinespaciado"/>
      </w:pPr>
    </w:p>
    <w:p w14:paraId="186C340B" w14:textId="0A153888" w:rsidR="00400B32" w:rsidRDefault="00400B32" w:rsidP="00321B64">
      <w:pPr>
        <w:pStyle w:val="Sinespaciado"/>
      </w:pPr>
    </w:p>
    <w:p w14:paraId="6B266529" w14:textId="3B03D918" w:rsidR="00400B32" w:rsidRDefault="00400B32" w:rsidP="00321B64">
      <w:pPr>
        <w:pStyle w:val="Sinespaciado"/>
      </w:pPr>
    </w:p>
    <w:p w14:paraId="1DAC49A8" w14:textId="759286FF" w:rsidR="00400B32" w:rsidRDefault="00400B32" w:rsidP="00321B64">
      <w:pPr>
        <w:pStyle w:val="Sinespaciado"/>
      </w:pPr>
    </w:p>
    <w:p w14:paraId="1151E418" w14:textId="0DA81F26" w:rsidR="00400B32" w:rsidRDefault="00400B32" w:rsidP="00321B64">
      <w:pPr>
        <w:pStyle w:val="Sinespaciado"/>
      </w:pPr>
    </w:p>
    <w:p w14:paraId="05BFB1A6" w14:textId="77777777" w:rsidR="00400B32" w:rsidRDefault="00400B32" w:rsidP="00321B64">
      <w:pPr>
        <w:pStyle w:val="Sinespaciado"/>
      </w:pPr>
    </w:p>
    <w:p w14:paraId="01FCE2E6" w14:textId="77777777" w:rsidR="00181C25" w:rsidRDefault="00181C25" w:rsidP="00321B64">
      <w:pPr>
        <w:pStyle w:val="Sinespaciado"/>
      </w:pPr>
    </w:p>
    <w:p w14:paraId="5D99390A" w14:textId="77777777" w:rsidR="00181C25" w:rsidRDefault="00181C25" w:rsidP="00321B64">
      <w:pPr>
        <w:pStyle w:val="Sinespaciad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191751"/>
        <w:docPartObj>
          <w:docPartGallery w:val="Table of Contents"/>
          <w:docPartUnique/>
        </w:docPartObj>
      </w:sdtPr>
      <w:sdtEndPr/>
      <w:sdtContent>
        <w:p w14:paraId="5A2E2A45" w14:textId="77777777" w:rsidR="00181C25" w:rsidRDefault="00181C25" w:rsidP="00181C25">
          <w:pPr>
            <w:pStyle w:val="TtuloTDC"/>
          </w:pPr>
          <w:r w:rsidRPr="006D49A1">
            <w:rPr>
              <w:sz w:val="40"/>
              <w:szCs w:val="40"/>
            </w:rPr>
            <w:t>Índice</w:t>
          </w:r>
        </w:p>
        <w:p w14:paraId="381890A7" w14:textId="77777777" w:rsidR="00181C25" w:rsidRPr="006D49A1" w:rsidRDefault="00181C25" w:rsidP="00181C25"/>
        <w:p w14:paraId="59B8C8E5" w14:textId="58D7EF86" w:rsidR="000C2C50" w:rsidRDefault="007773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6696" w:history="1">
            <w:r w:rsidR="000C2C50" w:rsidRPr="00F92C20">
              <w:rPr>
                <w:rStyle w:val="Hipervnculo"/>
                <w:noProof/>
              </w:rPr>
              <w:t>Precio y existencias</w:t>
            </w:r>
            <w:r w:rsidR="000C2C50">
              <w:rPr>
                <w:noProof/>
                <w:webHidden/>
              </w:rPr>
              <w:tab/>
            </w:r>
            <w:r w:rsidR="000C2C50">
              <w:rPr>
                <w:noProof/>
                <w:webHidden/>
              </w:rPr>
              <w:fldChar w:fldCharType="begin"/>
            </w:r>
            <w:r w:rsidR="000C2C50">
              <w:rPr>
                <w:noProof/>
                <w:webHidden/>
              </w:rPr>
              <w:instrText xml:space="preserve"> PAGEREF _Toc88176696 \h </w:instrText>
            </w:r>
            <w:r w:rsidR="000C2C50">
              <w:rPr>
                <w:noProof/>
                <w:webHidden/>
              </w:rPr>
            </w:r>
            <w:r w:rsidR="000C2C50">
              <w:rPr>
                <w:noProof/>
                <w:webHidden/>
              </w:rPr>
              <w:fldChar w:fldCharType="separate"/>
            </w:r>
            <w:r w:rsidR="000C2C50">
              <w:rPr>
                <w:noProof/>
                <w:webHidden/>
              </w:rPr>
              <w:t>3</w:t>
            </w:r>
            <w:r w:rsidR="000C2C50">
              <w:rPr>
                <w:noProof/>
                <w:webHidden/>
              </w:rPr>
              <w:fldChar w:fldCharType="end"/>
            </w:r>
          </w:hyperlink>
        </w:p>
        <w:p w14:paraId="20FFDB5A" w14:textId="4EB7A05A" w:rsidR="000C2C50" w:rsidRDefault="000C2C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76697" w:history="1">
            <w:r w:rsidRPr="00F92C20">
              <w:rPr>
                <w:rStyle w:val="Hipervnculo"/>
                <w:noProof/>
              </w:rPr>
              <w:t>Crear Pedid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BD3A" w14:textId="3C663830" w:rsidR="000C2C50" w:rsidRDefault="000C2C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76698" w:history="1">
            <w:r w:rsidRPr="00F92C20">
              <w:rPr>
                <w:rStyle w:val="Hipervnculo"/>
                <w:noProof/>
              </w:rPr>
              <w:t>Entreg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E38" w14:textId="08FE1006" w:rsidR="00181C25" w:rsidRDefault="00777300" w:rsidP="00181C25">
          <w:r>
            <w:rPr>
              <w:b/>
              <w:bCs/>
              <w:noProof/>
            </w:rPr>
            <w:fldChar w:fldCharType="end"/>
          </w:r>
        </w:p>
      </w:sdtContent>
    </w:sdt>
    <w:p w14:paraId="02B65CEA" w14:textId="77777777" w:rsidR="00181C25" w:rsidRDefault="00181C25" w:rsidP="00321B64">
      <w:pPr>
        <w:pStyle w:val="Sinespaciado"/>
      </w:pPr>
    </w:p>
    <w:p w14:paraId="29172625" w14:textId="77777777" w:rsidR="00181C25" w:rsidRDefault="00181C25" w:rsidP="00321B64">
      <w:pPr>
        <w:pStyle w:val="Sinespaciado"/>
      </w:pPr>
    </w:p>
    <w:p w14:paraId="781F2891" w14:textId="77777777" w:rsidR="00181C25" w:rsidRDefault="00181C25" w:rsidP="00321B64">
      <w:pPr>
        <w:pStyle w:val="Sinespaciado"/>
      </w:pPr>
    </w:p>
    <w:p w14:paraId="5E642C53" w14:textId="77777777" w:rsidR="00181C25" w:rsidRDefault="00181C25" w:rsidP="00321B64">
      <w:pPr>
        <w:pStyle w:val="Sinespaciado"/>
      </w:pPr>
    </w:p>
    <w:p w14:paraId="44054A7D" w14:textId="1B54A27D" w:rsidR="00181C25" w:rsidRDefault="00181C25" w:rsidP="00321B64">
      <w:pPr>
        <w:pStyle w:val="Sinespaciado"/>
      </w:pPr>
    </w:p>
    <w:p w14:paraId="18EA5062" w14:textId="701A7134" w:rsidR="00953266" w:rsidRDefault="00953266" w:rsidP="00321B64">
      <w:pPr>
        <w:pStyle w:val="Sinespaciado"/>
      </w:pPr>
    </w:p>
    <w:p w14:paraId="4175BB2C" w14:textId="5C9A5462" w:rsidR="00953266" w:rsidRDefault="00953266" w:rsidP="00321B64">
      <w:pPr>
        <w:pStyle w:val="Sinespaciado"/>
      </w:pPr>
    </w:p>
    <w:p w14:paraId="27A425CB" w14:textId="5F4AAFB1" w:rsidR="00953266" w:rsidRDefault="00953266" w:rsidP="00321B64">
      <w:pPr>
        <w:pStyle w:val="Sinespaciado"/>
      </w:pPr>
    </w:p>
    <w:p w14:paraId="4F42F610" w14:textId="56E698B5" w:rsidR="00953266" w:rsidRDefault="00953266" w:rsidP="00321B64">
      <w:pPr>
        <w:pStyle w:val="Sinespaciado"/>
      </w:pPr>
    </w:p>
    <w:p w14:paraId="677D29E0" w14:textId="47BC5336" w:rsidR="00953266" w:rsidRDefault="00953266" w:rsidP="00321B64">
      <w:pPr>
        <w:pStyle w:val="Sinespaciado"/>
      </w:pPr>
    </w:p>
    <w:p w14:paraId="1ED11A7B" w14:textId="56F1AEAF" w:rsidR="00953266" w:rsidRDefault="00953266" w:rsidP="00321B64">
      <w:pPr>
        <w:pStyle w:val="Sinespaciado"/>
      </w:pPr>
    </w:p>
    <w:p w14:paraId="10C74CCA" w14:textId="48D9935C" w:rsidR="00953266" w:rsidRDefault="00953266" w:rsidP="00321B64">
      <w:pPr>
        <w:pStyle w:val="Sinespaciado"/>
      </w:pPr>
    </w:p>
    <w:p w14:paraId="5DF7102E" w14:textId="6A3493CB" w:rsidR="00953266" w:rsidRDefault="00953266" w:rsidP="00321B64">
      <w:pPr>
        <w:pStyle w:val="Sinespaciado"/>
      </w:pPr>
    </w:p>
    <w:p w14:paraId="7E16BFD7" w14:textId="49CA86ED" w:rsidR="00953266" w:rsidRDefault="00953266" w:rsidP="00321B64">
      <w:pPr>
        <w:pStyle w:val="Sinespaciado"/>
      </w:pPr>
    </w:p>
    <w:p w14:paraId="79A71A9F" w14:textId="1AB52E84" w:rsidR="00953266" w:rsidRDefault="00953266" w:rsidP="00321B64">
      <w:pPr>
        <w:pStyle w:val="Sinespaciado"/>
      </w:pPr>
    </w:p>
    <w:p w14:paraId="33C62F08" w14:textId="55071EC5" w:rsidR="00953266" w:rsidRDefault="00953266" w:rsidP="00321B64">
      <w:pPr>
        <w:pStyle w:val="Sinespaciado"/>
      </w:pPr>
    </w:p>
    <w:p w14:paraId="0D3455BE" w14:textId="2BCA1C43" w:rsidR="00953266" w:rsidRDefault="00953266" w:rsidP="00321B64">
      <w:pPr>
        <w:pStyle w:val="Sinespaciado"/>
      </w:pPr>
    </w:p>
    <w:p w14:paraId="03AAFFB3" w14:textId="522022D5" w:rsidR="00953266" w:rsidRDefault="00953266" w:rsidP="00321B64">
      <w:pPr>
        <w:pStyle w:val="Sinespaciado"/>
      </w:pPr>
    </w:p>
    <w:p w14:paraId="35E5370C" w14:textId="357D8FE4" w:rsidR="00953266" w:rsidRDefault="00953266" w:rsidP="00321B64">
      <w:pPr>
        <w:pStyle w:val="Sinespaciado"/>
      </w:pPr>
    </w:p>
    <w:p w14:paraId="2D05F113" w14:textId="57FE382C" w:rsidR="00953266" w:rsidRDefault="00953266" w:rsidP="00321B64">
      <w:pPr>
        <w:pStyle w:val="Sinespaciado"/>
      </w:pPr>
    </w:p>
    <w:p w14:paraId="4EBDDAC2" w14:textId="647E1818" w:rsidR="00953266" w:rsidRDefault="00953266" w:rsidP="00321B64">
      <w:pPr>
        <w:pStyle w:val="Sinespaciado"/>
      </w:pPr>
    </w:p>
    <w:p w14:paraId="546F45D5" w14:textId="4BD6D28C" w:rsidR="00953266" w:rsidRDefault="00953266" w:rsidP="00321B64">
      <w:pPr>
        <w:pStyle w:val="Sinespaciado"/>
      </w:pPr>
    </w:p>
    <w:p w14:paraId="0B581A5B" w14:textId="4DF7D233" w:rsidR="00953266" w:rsidRDefault="00953266" w:rsidP="00321B64">
      <w:pPr>
        <w:pStyle w:val="Sinespaciado"/>
      </w:pPr>
    </w:p>
    <w:p w14:paraId="3747D0C2" w14:textId="59208156" w:rsidR="00953266" w:rsidRDefault="00953266" w:rsidP="00321B64">
      <w:pPr>
        <w:pStyle w:val="Sinespaciado"/>
      </w:pPr>
    </w:p>
    <w:p w14:paraId="4F0E986F" w14:textId="7DFAAC24" w:rsidR="00953266" w:rsidRDefault="00953266" w:rsidP="00321B64">
      <w:pPr>
        <w:pStyle w:val="Sinespaciado"/>
      </w:pPr>
    </w:p>
    <w:p w14:paraId="14AAEEC5" w14:textId="7C96C19F" w:rsidR="00953266" w:rsidRDefault="00953266" w:rsidP="00321B64">
      <w:pPr>
        <w:pStyle w:val="Sinespaciado"/>
      </w:pPr>
    </w:p>
    <w:p w14:paraId="3E8EEA98" w14:textId="0BCAB08C" w:rsidR="00953266" w:rsidRDefault="00953266" w:rsidP="00321B64">
      <w:pPr>
        <w:pStyle w:val="Sinespaciado"/>
      </w:pPr>
    </w:p>
    <w:p w14:paraId="79E3B0D7" w14:textId="2F041AF9" w:rsidR="00953266" w:rsidRDefault="00953266" w:rsidP="00321B64">
      <w:pPr>
        <w:pStyle w:val="Sinespaciado"/>
      </w:pPr>
    </w:p>
    <w:p w14:paraId="4B8B8777" w14:textId="42D8C53C" w:rsidR="00953266" w:rsidRDefault="00953266" w:rsidP="00321B64">
      <w:pPr>
        <w:pStyle w:val="Sinespaciado"/>
      </w:pPr>
    </w:p>
    <w:p w14:paraId="4FC1D281" w14:textId="59B56F09" w:rsidR="00953266" w:rsidRDefault="00953266" w:rsidP="00321B64">
      <w:pPr>
        <w:pStyle w:val="Sinespaciado"/>
      </w:pPr>
    </w:p>
    <w:p w14:paraId="403DDA4F" w14:textId="77777777" w:rsidR="00953266" w:rsidRDefault="00953266" w:rsidP="00953266">
      <w:pPr>
        <w:pStyle w:val="Ttulo1"/>
      </w:pPr>
      <w:bookmarkStart w:id="0" w:name="_Toc87876238"/>
      <w:bookmarkStart w:id="1" w:name="_Toc88176696"/>
      <w:r>
        <w:lastRenderedPageBreak/>
        <w:t>Precio y existencias</w:t>
      </w:r>
      <w:bookmarkEnd w:id="0"/>
      <w:bookmarkEnd w:id="1"/>
    </w:p>
    <w:p w14:paraId="1FECCCF6" w14:textId="77777777" w:rsidR="00953266" w:rsidRDefault="00953266" w:rsidP="00953266">
      <w:pPr>
        <w:pStyle w:val="Sinespaciado"/>
      </w:pPr>
    </w:p>
    <w:p w14:paraId="5A7FBF0D" w14:textId="096B5E2F" w:rsidR="00953266" w:rsidRDefault="00953266" w:rsidP="00953266">
      <w:r>
        <w:t>Si queremos conocer cuál es el precio de un determinado producto, así como la cantidad de éste que hay en el almacén debemos ubicarnos en la transacción MM03 (Visualizar material).</w:t>
      </w:r>
    </w:p>
    <w:p w14:paraId="71D12CB6" w14:textId="77777777" w:rsidR="00953266" w:rsidRDefault="00953266" w:rsidP="00953266">
      <w:r>
        <w:t>Para elegir el material introducimos la siguiente información. Como grupo de artículos elegimos ‘SFTY (Safety = Seguridad)’, el idioma en inglés y nuestro código de clase:</w:t>
      </w:r>
    </w:p>
    <w:p w14:paraId="00AD3DE7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6EC34EEB" wp14:editId="55B7918B">
            <wp:extent cx="5400040" cy="2992853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C7D18" w14:textId="77777777" w:rsidR="00953266" w:rsidRDefault="00953266" w:rsidP="00953266"/>
    <w:p w14:paraId="72C7C1B5" w14:textId="77777777" w:rsidR="00953266" w:rsidRDefault="00953266" w:rsidP="00953266">
      <w:r>
        <w:t>Nos saldrán los siguientes artículos. Elegimos el casco todo terreno (Off Road):</w:t>
      </w:r>
    </w:p>
    <w:p w14:paraId="745F26BD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7E576B37" wp14:editId="7AB9287E">
            <wp:extent cx="5400040" cy="2434902"/>
            <wp:effectExtent l="19050" t="0" r="0" b="0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E0B23" w14:textId="77777777" w:rsidR="00953266" w:rsidRDefault="00953266" w:rsidP="00953266"/>
    <w:p w14:paraId="0FDDF58A" w14:textId="77777777" w:rsidR="00953266" w:rsidRDefault="00953266" w:rsidP="00953266"/>
    <w:p w14:paraId="51216EF9" w14:textId="77777777" w:rsidR="00953266" w:rsidRDefault="00953266" w:rsidP="00953266"/>
    <w:p w14:paraId="0AAB2283" w14:textId="77777777" w:rsidR="00953266" w:rsidRDefault="00953266" w:rsidP="00953266">
      <w:r>
        <w:lastRenderedPageBreak/>
        <w:t>Cuando pulsamos sobre ‘Continuar’, nos saldrá una pestaña en la que vamos a elegir las vistas que queremos que se muestren. En este caso, para mostrar el precio del producto solo tendremos que seleccionar la vista de ‘Ventas: Datos organización de ventas 1’:</w:t>
      </w:r>
    </w:p>
    <w:p w14:paraId="6257A180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2C53725F" wp14:editId="18575F16">
            <wp:extent cx="4657725" cy="1971675"/>
            <wp:effectExtent l="19050" t="0" r="9525" b="0"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BA841" w14:textId="77777777" w:rsidR="00953266" w:rsidRDefault="00953266" w:rsidP="00953266">
      <w:r>
        <w:t>Ahora nos saldrá una pestaña para elegir la organización de ventas y el canal de distribución:</w:t>
      </w:r>
    </w:p>
    <w:p w14:paraId="43D2B003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6AE787C9" wp14:editId="4F511E15">
            <wp:extent cx="4495800" cy="2008636"/>
            <wp:effectExtent l="19050" t="0" r="0" b="0"/>
            <wp:docPr id="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39" cy="201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3A3C" w14:textId="77777777" w:rsidR="00953266" w:rsidRDefault="00953266" w:rsidP="00953266">
      <w:r>
        <w:rPr>
          <w:noProof/>
          <w:lang w:eastAsia="es-ES"/>
        </w:rPr>
        <w:t>Tras introducir esta información se nos mostrará la ventana principal del material. Nos dirigimos a la pestaña ‘</w:t>
      </w:r>
      <w:r>
        <w:t>Contabilidad 1’, y nos saldrá lo siguiente:</w:t>
      </w:r>
    </w:p>
    <w:p w14:paraId="0441CCCB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75FBF367" wp14:editId="5DB5A636">
            <wp:extent cx="5400040" cy="1953962"/>
            <wp:effectExtent l="19050" t="0" r="0" b="0"/>
            <wp:docPr id="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A35AD" w14:textId="77777777" w:rsidR="00953266" w:rsidRDefault="00953266" w:rsidP="00953266"/>
    <w:p w14:paraId="7ECA14F2" w14:textId="77777777" w:rsidR="00953266" w:rsidRDefault="00953266" w:rsidP="00953266">
      <w:r>
        <w:t>Introducimos la información y le damos a ‘Aceptar’. Ahora veremos el precio del casco todoterreno, así como el stock en el almacén.</w:t>
      </w:r>
    </w:p>
    <w:p w14:paraId="299285B8" w14:textId="77777777" w:rsidR="00953266" w:rsidRDefault="00953266" w:rsidP="00953266">
      <w:r>
        <w:lastRenderedPageBreak/>
        <w:t>Vemos que el stock total del casco es de 20 unidades</w:t>
      </w:r>
    </w:p>
    <w:p w14:paraId="7520BCC8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1CB63FC2" wp14:editId="16B8BCA9">
            <wp:extent cx="5400040" cy="2762672"/>
            <wp:effectExtent l="19050" t="0" r="0" b="0"/>
            <wp:docPr id="4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735CD" w14:textId="77777777" w:rsidR="00953266" w:rsidRDefault="00953266" w:rsidP="00953266"/>
    <w:p w14:paraId="3DD7B7BD" w14:textId="77777777" w:rsidR="00953266" w:rsidRDefault="00953266" w:rsidP="00953266">
      <w:r>
        <w:t>Del mismo modo vemos que cada casco tiene un valor de 25USD. Si nos fijamos abajo vemos que el valor total del stock es de 500USD (20 cascos * 25USD / Casco = 500USD):</w:t>
      </w:r>
    </w:p>
    <w:p w14:paraId="17B0A554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482A684D" wp14:editId="1DF021B3">
            <wp:extent cx="4124325" cy="2714625"/>
            <wp:effectExtent l="19050" t="0" r="9525" b="0"/>
            <wp:docPr id="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193BF" w14:textId="20498DB2" w:rsidR="00953266" w:rsidRDefault="00953266" w:rsidP="00321B64">
      <w:pPr>
        <w:pStyle w:val="Sinespaciado"/>
      </w:pPr>
    </w:p>
    <w:p w14:paraId="40CDABF2" w14:textId="2D4A4B4A" w:rsidR="00953266" w:rsidRDefault="00953266" w:rsidP="00321B64">
      <w:pPr>
        <w:pStyle w:val="Sinespaciado"/>
      </w:pPr>
    </w:p>
    <w:p w14:paraId="163730B3" w14:textId="5E53FC32" w:rsidR="00953266" w:rsidRDefault="00953266" w:rsidP="00321B64">
      <w:pPr>
        <w:pStyle w:val="Sinespaciado"/>
      </w:pPr>
    </w:p>
    <w:p w14:paraId="56FEFAB5" w14:textId="0EE4C4DA" w:rsidR="00953266" w:rsidRDefault="00953266" w:rsidP="00321B64">
      <w:pPr>
        <w:pStyle w:val="Sinespaciado"/>
      </w:pPr>
    </w:p>
    <w:p w14:paraId="7960A387" w14:textId="0B6E6510" w:rsidR="00953266" w:rsidRDefault="00953266" w:rsidP="00321B64">
      <w:pPr>
        <w:pStyle w:val="Sinespaciado"/>
      </w:pPr>
    </w:p>
    <w:p w14:paraId="2527C366" w14:textId="017FD675" w:rsidR="00953266" w:rsidRDefault="00953266" w:rsidP="00321B64">
      <w:pPr>
        <w:pStyle w:val="Sinespaciado"/>
      </w:pPr>
    </w:p>
    <w:p w14:paraId="2052F509" w14:textId="298F2C65" w:rsidR="00953266" w:rsidRDefault="00953266" w:rsidP="00321B64">
      <w:pPr>
        <w:pStyle w:val="Sinespaciado"/>
      </w:pPr>
    </w:p>
    <w:p w14:paraId="74A6E0AA" w14:textId="4105C445" w:rsidR="00953266" w:rsidRDefault="00953266" w:rsidP="00321B64">
      <w:pPr>
        <w:pStyle w:val="Sinespaciado"/>
      </w:pPr>
    </w:p>
    <w:p w14:paraId="15475985" w14:textId="6D41FD9C" w:rsidR="00953266" w:rsidRDefault="00953266" w:rsidP="00321B64">
      <w:pPr>
        <w:pStyle w:val="Sinespaciado"/>
      </w:pPr>
    </w:p>
    <w:p w14:paraId="17AB2FA7" w14:textId="1D4FD563" w:rsidR="00953266" w:rsidRDefault="00953266" w:rsidP="00321B64">
      <w:pPr>
        <w:pStyle w:val="Sinespaciado"/>
      </w:pPr>
    </w:p>
    <w:p w14:paraId="1ABA07E4" w14:textId="6DCD6FE5" w:rsidR="00953266" w:rsidRDefault="00953266" w:rsidP="00321B64">
      <w:pPr>
        <w:pStyle w:val="Sinespaciado"/>
      </w:pPr>
    </w:p>
    <w:p w14:paraId="57E99301" w14:textId="77777777" w:rsidR="00953266" w:rsidRDefault="00953266" w:rsidP="00953266">
      <w:pPr>
        <w:pStyle w:val="Ttulo1"/>
      </w:pPr>
      <w:bookmarkStart w:id="2" w:name="_Toc87876239"/>
      <w:bookmarkStart w:id="3" w:name="_Toc88176697"/>
      <w:r>
        <w:lastRenderedPageBreak/>
        <w:t xml:space="preserve">Crear </w:t>
      </w:r>
      <w:bookmarkEnd w:id="2"/>
      <w:r>
        <w:t>Pedido Estándar</w:t>
      </w:r>
      <w:bookmarkEnd w:id="3"/>
    </w:p>
    <w:p w14:paraId="36B97391" w14:textId="77777777" w:rsidR="00953266" w:rsidRDefault="00953266" w:rsidP="00953266">
      <w:pPr>
        <w:pStyle w:val="Sinespaciado"/>
      </w:pPr>
    </w:p>
    <w:p w14:paraId="0393523A" w14:textId="77777777" w:rsidR="00953266" w:rsidRDefault="00953266" w:rsidP="00953266">
      <w:r>
        <w:t>Para crear un nuevo Documento de Ventas, debemos situarnos sobre la ventana principal de SAP e introducir la transacción VA01 en el buscador:</w:t>
      </w:r>
    </w:p>
    <w:p w14:paraId="45C638A9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7FB90BB7" wp14:editId="790377F8">
            <wp:extent cx="4257675" cy="12192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89112" w14:textId="77777777" w:rsidR="00953266" w:rsidRDefault="00953266" w:rsidP="00953266"/>
    <w:p w14:paraId="0C624C0A" w14:textId="77777777" w:rsidR="00953266" w:rsidRDefault="00953266" w:rsidP="00953266">
      <w:r>
        <w:t>Nos aparecerá la pantalla principal para crear el Documento de Ventas. Debemos introducir la siguiente información referente al tipo de pedido y los datos referentes a éste:</w:t>
      </w:r>
    </w:p>
    <w:p w14:paraId="320BCFB6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151E551D" wp14:editId="47B4024A">
            <wp:extent cx="4419600" cy="2552838"/>
            <wp:effectExtent l="19050" t="0" r="0" b="0"/>
            <wp:docPr id="4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60" cy="255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C35D0" w14:textId="77777777" w:rsidR="00953266" w:rsidRDefault="00953266" w:rsidP="00953266"/>
    <w:p w14:paraId="5D1924FB" w14:textId="77777777" w:rsidR="00953266" w:rsidRDefault="00953266" w:rsidP="00953266">
      <w:r>
        <w:t>Tras introducir la información, pulsamos en ‘Continuar’:</w:t>
      </w:r>
    </w:p>
    <w:p w14:paraId="28ACA8C5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5FC8B908" wp14:editId="326F542E">
            <wp:extent cx="2505075" cy="3810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36383" w14:textId="77777777" w:rsidR="00953266" w:rsidRDefault="00953266" w:rsidP="00953266"/>
    <w:p w14:paraId="029D592F" w14:textId="77777777" w:rsidR="00953266" w:rsidRDefault="00953266" w:rsidP="00953266"/>
    <w:p w14:paraId="69730337" w14:textId="77777777" w:rsidR="00953266" w:rsidRDefault="00953266" w:rsidP="00953266"/>
    <w:p w14:paraId="7C4F4D15" w14:textId="77777777" w:rsidR="00953266" w:rsidRDefault="00953266" w:rsidP="00953266"/>
    <w:p w14:paraId="094D1DB6" w14:textId="77777777" w:rsidR="00953266" w:rsidRDefault="00953266" w:rsidP="00953266"/>
    <w:p w14:paraId="6E7984FD" w14:textId="77777777" w:rsidR="00953266" w:rsidRDefault="00953266" w:rsidP="00953266"/>
    <w:p w14:paraId="46EFCEC1" w14:textId="77777777" w:rsidR="00953266" w:rsidRDefault="00953266" w:rsidP="00953266">
      <w:r>
        <w:lastRenderedPageBreak/>
        <w:t>Nos aparecerá la siguiente ventana, donde procederemos a introducir todos los datos referentes a nuestro pedido:</w:t>
      </w:r>
    </w:p>
    <w:p w14:paraId="78DB8ADE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73FD2E3E" wp14:editId="52E3EFF1">
            <wp:extent cx="5400040" cy="2880021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B4ECD" w14:textId="77777777" w:rsidR="00953266" w:rsidRDefault="00953266" w:rsidP="00953266"/>
    <w:p w14:paraId="44BAD488" w14:textId="77777777" w:rsidR="00953266" w:rsidRDefault="00953266" w:rsidP="00953266">
      <w:r>
        <w:t>En primer lugar, vamos a añadir al cliente del pedido. Para ello, vamos a buscarlo. Sobre el botón de ‘Solicitante’, introducimos nuestro código de clase como concepto de búsqueda e iniciamos la búsqueda.</w:t>
      </w:r>
    </w:p>
    <w:p w14:paraId="4E7838E0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0D78CE4A" wp14:editId="6E8EA946">
            <wp:extent cx="5400040" cy="36286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AD08C" w14:textId="77777777" w:rsidR="00953266" w:rsidRDefault="00953266" w:rsidP="00953266"/>
    <w:p w14:paraId="068F8FA3" w14:textId="77777777" w:rsidR="00953266" w:rsidRDefault="00953266" w:rsidP="00953266"/>
    <w:p w14:paraId="4C860E98" w14:textId="77777777" w:rsidR="00953266" w:rsidRDefault="00953266" w:rsidP="00953266">
      <w:r>
        <w:lastRenderedPageBreak/>
        <w:t>Nos aparecerá una lista de todos los posibles clientes. Elegimos a nuestro cliente:</w:t>
      </w:r>
    </w:p>
    <w:p w14:paraId="4DEAC7C4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7200CBB4" wp14:editId="23939A2D">
            <wp:extent cx="4270970" cy="3095625"/>
            <wp:effectExtent l="19050" t="0" r="0" b="0"/>
            <wp:docPr id="5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68" cy="30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E8F48" w14:textId="77777777" w:rsidR="00953266" w:rsidRDefault="00953266" w:rsidP="00953266">
      <w:r>
        <w:t>Una vez hayamos introducido la siguiente información pulsamos sobre ‘Enter’:</w:t>
      </w:r>
    </w:p>
    <w:p w14:paraId="3ACB9845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708E6578" wp14:editId="21D7A47B">
            <wp:extent cx="5400040" cy="1814364"/>
            <wp:effectExtent l="19050" t="0" r="0" b="0"/>
            <wp:docPr id="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D641D" w14:textId="329CCDB1" w:rsidR="00953266" w:rsidRDefault="00953266" w:rsidP="00953266">
      <w:r>
        <w:t>Al pulsar sobre ‘Enter’ nos aparecerá la siguiente ventana. Para saber qué área de ventas debemos elegir, basta con visualizar el material. Para ello, nos vamos a la transacción MM03. Introducimos la información necesaria como hemos hecho anteriormente y nos vamos a la pestaña ‘Contabilidad 1’. Ahí podremos ver cuál es el sector de este producto:</w:t>
      </w:r>
    </w:p>
    <w:p w14:paraId="4416663B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68CDCE22" wp14:editId="3A69EB2F">
            <wp:extent cx="4928115" cy="2085975"/>
            <wp:effectExtent l="19050" t="0" r="5835" b="0"/>
            <wp:docPr id="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CBA07" w14:textId="77777777" w:rsidR="00953266" w:rsidRDefault="00953266" w:rsidP="00953266">
      <w:r>
        <w:lastRenderedPageBreak/>
        <w:t>Una vez que hemos visto que este producto corresponde al sector de ‘Accesorios’, volvemos a donde lo habíamos dejado antes y seleccionamos el siguiente área de ventas:</w:t>
      </w:r>
    </w:p>
    <w:p w14:paraId="42597B28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0C703515" wp14:editId="47B11349">
            <wp:extent cx="2867025" cy="1728307"/>
            <wp:effectExtent l="19050" t="0" r="9525" b="0"/>
            <wp:docPr id="5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6747C" w14:textId="77777777" w:rsidR="00953266" w:rsidRDefault="00953266" w:rsidP="00953266"/>
    <w:p w14:paraId="273FB9C7" w14:textId="77777777" w:rsidR="00953266" w:rsidRDefault="00953266" w:rsidP="00953266">
      <w:r>
        <w:t>Ahora ya se habrá validado la información y tendremos que introducir la información propia del pedido que vamos a elaborar.</w:t>
      </w:r>
    </w:p>
    <w:p w14:paraId="52C6BD2A" w14:textId="77777777" w:rsidR="00953266" w:rsidRDefault="00953266" w:rsidP="00953266">
      <w:r>
        <w:t>Primero vamos a introducir la fecha preferente de entrega. Como esta actividad está hecha a día 15-11, la fecha preferente será el día 16-11 (Mañana):</w:t>
      </w:r>
    </w:p>
    <w:p w14:paraId="2D53E51A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6F3DBB3F" wp14:editId="2E455706">
            <wp:extent cx="2609850" cy="457200"/>
            <wp:effectExtent l="19050" t="0" r="0" b="0"/>
            <wp:docPr id="5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8DF0E" w14:textId="77777777" w:rsidR="00953266" w:rsidRDefault="00953266" w:rsidP="00953266">
      <w:r>
        <w:t>Como centro suministrador elegimos Miami (MI00):</w:t>
      </w:r>
    </w:p>
    <w:p w14:paraId="4BE1CFF0" w14:textId="77777777" w:rsidR="00953266" w:rsidRDefault="00953266" w:rsidP="00953266">
      <w:r>
        <w:rPr>
          <w:noProof/>
          <w:lang w:eastAsia="es-ES"/>
        </w:rPr>
        <w:drawing>
          <wp:inline distT="0" distB="0" distL="0" distR="0" wp14:anchorId="352853D4" wp14:editId="6724ACE7">
            <wp:extent cx="5076825" cy="1601367"/>
            <wp:effectExtent l="19050" t="0" r="0" b="0"/>
            <wp:docPr id="5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28" cy="160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2F857" w14:textId="77777777" w:rsidR="00953266" w:rsidRDefault="00953266" w:rsidP="00953266">
      <w:pPr>
        <w:pStyle w:val="Sinespaciado"/>
      </w:pPr>
    </w:p>
    <w:p w14:paraId="742DE663" w14:textId="77777777" w:rsidR="00953266" w:rsidRDefault="00953266" w:rsidP="00953266">
      <w:r>
        <w:t>Ahora vamos a introducir los datos propios de lo que contiene el pedido. Nos ubicamos en la parte de abajo del todo de la pestaña de ‘Ventas’.</w:t>
      </w:r>
    </w:p>
    <w:p w14:paraId="1FEC5A6E" w14:textId="77777777" w:rsidR="00953266" w:rsidRDefault="00953266" w:rsidP="00953266">
      <w:r>
        <w:t>Pulsamos sobre el material, y en el buscador establecemos que sea del grupo de artículos ‘SFTY, que el idioma sea el inglés y que acabe en el código de clase:</w:t>
      </w:r>
    </w:p>
    <w:p w14:paraId="7181F9F7" w14:textId="6E96C4AF" w:rsidR="001122A0" w:rsidRDefault="00953266" w:rsidP="001122A0">
      <w:r>
        <w:rPr>
          <w:noProof/>
          <w:lang w:eastAsia="es-ES"/>
        </w:rPr>
        <w:drawing>
          <wp:inline distT="0" distB="0" distL="0" distR="0" wp14:anchorId="0509FF4D" wp14:editId="6B93D73B">
            <wp:extent cx="4933950" cy="1193045"/>
            <wp:effectExtent l="19050" t="0" r="0" b="0"/>
            <wp:docPr id="5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58" cy="119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F4256" w14:textId="77777777" w:rsidR="001122A0" w:rsidRDefault="001122A0" w:rsidP="001122A0">
      <w:r>
        <w:lastRenderedPageBreak/>
        <w:t>Nos aparecerá una lista de todos los posibles productos, elegimos el correspondiente:</w:t>
      </w:r>
    </w:p>
    <w:p w14:paraId="3300EA55" w14:textId="77777777" w:rsidR="001122A0" w:rsidRDefault="001122A0" w:rsidP="001122A0">
      <w:r>
        <w:rPr>
          <w:noProof/>
          <w:lang w:eastAsia="es-ES"/>
        </w:rPr>
        <w:drawing>
          <wp:inline distT="0" distB="0" distL="0" distR="0" wp14:anchorId="04B4EB99" wp14:editId="2BBEFA71">
            <wp:extent cx="5400040" cy="2403889"/>
            <wp:effectExtent l="19050" t="0" r="0" b="0"/>
            <wp:docPr id="5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A99EB" w14:textId="77777777" w:rsidR="001122A0" w:rsidRDefault="001122A0" w:rsidP="001122A0">
      <w:pPr>
        <w:pStyle w:val="Sinespaciado"/>
      </w:pPr>
    </w:p>
    <w:p w14:paraId="0E5F9A73" w14:textId="77777777" w:rsidR="001122A0" w:rsidRDefault="001122A0" w:rsidP="001122A0">
      <w:r>
        <w:t>Establecemos la cantidad del producto:</w:t>
      </w:r>
    </w:p>
    <w:p w14:paraId="53EA5C58" w14:textId="77777777" w:rsidR="001122A0" w:rsidRDefault="001122A0" w:rsidP="001122A0">
      <w:r>
        <w:rPr>
          <w:noProof/>
          <w:lang w:eastAsia="es-ES"/>
        </w:rPr>
        <w:drawing>
          <wp:inline distT="0" distB="0" distL="0" distR="0" wp14:anchorId="1C16FD6B" wp14:editId="3904C5F1">
            <wp:extent cx="5400040" cy="808817"/>
            <wp:effectExtent l="19050" t="0" r="0" b="0"/>
            <wp:docPr id="5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57A87" w14:textId="77777777" w:rsidR="001122A0" w:rsidRDefault="001122A0" w:rsidP="001122A0">
      <w:pPr>
        <w:pStyle w:val="Sinespaciado"/>
      </w:pPr>
    </w:p>
    <w:p w14:paraId="5E9A6FB9" w14:textId="77777777" w:rsidR="001122A0" w:rsidRDefault="001122A0" w:rsidP="001122A0">
      <w:r>
        <w:t>Tras esto, pulsamos sobre ‘Grabar’:</w:t>
      </w:r>
    </w:p>
    <w:p w14:paraId="65BCEE83" w14:textId="77777777" w:rsidR="001122A0" w:rsidRDefault="001122A0" w:rsidP="001122A0">
      <w:r>
        <w:rPr>
          <w:noProof/>
          <w:lang w:eastAsia="es-ES"/>
        </w:rPr>
        <w:drawing>
          <wp:inline distT="0" distB="0" distL="0" distR="0" wp14:anchorId="072A80C0" wp14:editId="049A0332">
            <wp:extent cx="5400040" cy="2872109"/>
            <wp:effectExtent l="19050" t="0" r="0" b="0"/>
            <wp:docPr id="6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0AF36" w14:textId="77777777" w:rsidR="001122A0" w:rsidRDefault="001122A0" w:rsidP="001122A0">
      <w:r>
        <w:t>Nos aparecerá que nuestro pedido se ha guardado correctamente:</w:t>
      </w:r>
    </w:p>
    <w:p w14:paraId="29045D38" w14:textId="6586AB9D" w:rsidR="001122A0" w:rsidRDefault="001122A0" w:rsidP="001122A0">
      <w:r>
        <w:rPr>
          <w:noProof/>
          <w:lang w:eastAsia="es-ES"/>
        </w:rPr>
        <w:drawing>
          <wp:inline distT="0" distB="0" distL="0" distR="0" wp14:anchorId="38D41D4C" wp14:editId="3C74BD15">
            <wp:extent cx="2609850" cy="37147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D2A7" w14:textId="3AA1DADF" w:rsidR="001122A0" w:rsidRDefault="001122A0" w:rsidP="001122A0"/>
    <w:p w14:paraId="38D4838F" w14:textId="77777777" w:rsidR="00777300" w:rsidRDefault="00777300" w:rsidP="00777300">
      <w:r>
        <w:lastRenderedPageBreak/>
        <w:t>Aún faltan por introducir algunos datos del pedido, como el descuento por material y los portes de artículo. Para introducir esta información, nos ubicamos en la transacción VA02 para modificar el pedido.</w:t>
      </w:r>
    </w:p>
    <w:p w14:paraId="4BC7CD1B" w14:textId="77777777" w:rsidR="00777300" w:rsidRDefault="00777300" w:rsidP="00777300">
      <w:r>
        <w:t>Introducimos el número de nuestro pedido y pulsamos sobre ‘Continuar’</w:t>
      </w:r>
    </w:p>
    <w:p w14:paraId="4B145B93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0A0D5CD3" wp14:editId="3DAEC639">
            <wp:extent cx="5400040" cy="3337615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9FD47" w14:textId="77777777" w:rsidR="00777300" w:rsidRDefault="00777300" w:rsidP="00777300"/>
    <w:p w14:paraId="054675B2" w14:textId="77777777" w:rsidR="00777300" w:rsidRDefault="00777300" w:rsidP="00777300">
      <w:r>
        <w:t>Nos aparecerán los datos de nuestro pedido que ya hemos introducido previamente. Para añadir los nuevos datos pulsamos sobre el siguiente botón:</w:t>
      </w:r>
    </w:p>
    <w:p w14:paraId="7B1DEC87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74F73BB1" wp14:editId="4BB9DDFA">
            <wp:extent cx="5400040" cy="2864197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7E018" w14:textId="77777777" w:rsidR="00777300" w:rsidRDefault="00777300" w:rsidP="00777300"/>
    <w:p w14:paraId="372CC5AC" w14:textId="77777777" w:rsidR="00777300" w:rsidRDefault="00777300" w:rsidP="00777300"/>
    <w:p w14:paraId="4BA81FDD" w14:textId="77777777" w:rsidR="00777300" w:rsidRDefault="00777300" w:rsidP="00777300">
      <w:r>
        <w:lastRenderedPageBreak/>
        <w:t>Pulsamos sobre el siguiente botón:</w:t>
      </w:r>
    </w:p>
    <w:p w14:paraId="0BDB4CF6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34859038" wp14:editId="02FA8A5E">
            <wp:extent cx="5400040" cy="2860241"/>
            <wp:effectExtent l="1905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42D84" w14:textId="77777777" w:rsidR="00777300" w:rsidRDefault="00777300" w:rsidP="00777300"/>
    <w:p w14:paraId="41F30AFA" w14:textId="77777777" w:rsidR="00777300" w:rsidRDefault="00777300" w:rsidP="00777300">
      <w:r>
        <w:t>Como queremos realizar un descuento de 2USD por cada unidad, tendremos que elegir la clase de condición de ‘Descuento por cantidad’:</w:t>
      </w:r>
    </w:p>
    <w:p w14:paraId="23F8F38F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609AD957" wp14:editId="2F90CA5B">
            <wp:extent cx="2924175" cy="2439696"/>
            <wp:effectExtent l="19050" t="0" r="9525" b="0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3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48D84" w14:textId="77777777" w:rsidR="00777300" w:rsidRDefault="00777300" w:rsidP="00777300">
      <w:r>
        <w:t>Introducimos el descuento de 2USD, y vemos que ahora el precio final de cada unidad es de 48USD (50USD – 2USD):</w:t>
      </w:r>
      <w:r>
        <w:rPr>
          <w:noProof/>
          <w:lang w:eastAsia="es-ES"/>
        </w:rPr>
        <w:drawing>
          <wp:inline distT="0" distB="0" distL="0" distR="0" wp14:anchorId="60AFD72E" wp14:editId="54DEDC8C">
            <wp:extent cx="5400040" cy="1418234"/>
            <wp:effectExtent l="19050" t="0" r="0" b="0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5CF40" w14:textId="77777777" w:rsidR="00777300" w:rsidRDefault="00777300" w:rsidP="00777300">
      <w:r>
        <w:lastRenderedPageBreak/>
        <w:t xml:space="preserve">Tras el descuento, vemos que el precio total del lote es de 240USD (5 unidades * 48USD / </w:t>
      </w:r>
      <w:proofErr w:type="spellStart"/>
      <w:r>
        <w:t>ud</w:t>
      </w:r>
      <w:proofErr w:type="spellEnd"/>
      <w:r>
        <w:t>):</w:t>
      </w:r>
    </w:p>
    <w:p w14:paraId="1C7CC356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04BFC2BA" wp14:editId="4B9E0135">
            <wp:extent cx="5400040" cy="2333279"/>
            <wp:effectExtent l="19050" t="0" r="0" b="0"/>
            <wp:docPr id="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E8218" w14:textId="77777777" w:rsidR="00777300" w:rsidRDefault="00777300" w:rsidP="00777300"/>
    <w:p w14:paraId="39B1DA57" w14:textId="77777777" w:rsidR="00777300" w:rsidRDefault="00777300" w:rsidP="00777300">
      <w:r>
        <w:t>Ahora, para añadir lo portes por artículo debemos pulsar el mismo botón que para añadir el descuento, solo que esta vez buscaremos la clase de condición de ‘Porte’:</w:t>
      </w:r>
    </w:p>
    <w:p w14:paraId="77120CC0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07A12B78" wp14:editId="4D0D4C92">
            <wp:extent cx="2917991" cy="2438400"/>
            <wp:effectExtent l="19050" t="0" r="0" b="0"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01717" w14:textId="77777777" w:rsidR="00777300" w:rsidRDefault="00777300" w:rsidP="00777300"/>
    <w:p w14:paraId="6F029236" w14:textId="77777777" w:rsidR="00777300" w:rsidRDefault="00777300" w:rsidP="00777300">
      <w:r>
        <w:t>Introducimos el porte de 1USD por onza, y nos queda que el precio aumenta en 75USD</w:t>
      </w:r>
    </w:p>
    <w:p w14:paraId="50B01F0C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123F5CCD" wp14:editId="23D7DD32">
            <wp:extent cx="5400040" cy="1125183"/>
            <wp:effectExtent l="19050" t="0" r="0" b="0"/>
            <wp:docPr id="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3EBE6" w14:textId="77777777" w:rsidR="00777300" w:rsidRDefault="00777300" w:rsidP="00777300"/>
    <w:p w14:paraId="1E9D968C" w14:textId="77777777" w:rsidR="00777300" w:rsidRDefault="00777300" w:rsidP="00777300"/>
    <w:p w14:paraId="1EA530FC" w14:textId="77777777" w:rsidR="00777300" w:rsidRDefault="00777300" w:rsidP="00777300">
      <w:r>
        <w:lastRenderedPageBreak/>
        <w:t>Si nos fijamos en la parte superior vemos que el precio ha aumentado correctamente en 75USD (240USD -&gt; 315USD), por lo que vemos que los portes están añadidos correctamente</w:t>
      </w:r>
    </w:p>
    <w:p w14:paraId="4254E8E5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2B4D8DE6" wp14:editId="59497603">
            <wp:extent cx="5400040" cy="2411045"/>
            <wp:effectExtent l="19050" t="0" r="0" b="0"/>
            <wp:docPr id="3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77F9E" w14:textId="77777777" w:rsidR="00777300" w:rsidRDefault="00777300" w:rsidP="00777300"/>
    <w:p w14:paraId="5967B5DA" w14:textId="77777777" w:rsidR="00777300" w:rsidRDefault="00777300" w:rsidP="00777300">
      <w:r>
        <w:t>Como ya hemos introducido toda la información necesaria, grabamos las modificaciones:</w:t>
      </w:r>
    </w:p>
    <w:p w14:paraId="7AB843C9" w14:textId="77777777" w:rsidR="00777300" w:rsidRDefault="00777300" w:rsidP="00777300">
      <w:r>
        <w:rPr>
          <w:noProof/>
          <w:lang w:eastAsia="es-ES"/>
        </w:rPr>
        <w:drawing>
          <wp:inline distT="0" distB="0" distL="0" distR="0" wp14:anchorId="7241398A" wp14:editId="4B4944EA">
            <wp:extent cx="2486025" cy="371475"/>
            <wp:effectExtent l="19050" t="0" r="9525" b="0"/>
            <wp:docPr id="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6793F" w14:textId="6376B1B6" w:rsidR="001122A0" w:rsidRDefault="001122A0" w:rsidP="001122A0"/>
    <w:p w14:paraId="5B8C8E00" w14:textId="47ECC7AB" w:rsidR="00265FDE" w:rsidRPr="00265FDE" w:rsidRDefault="00265FDE" w:rsidP="000C2C5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65FDE">
        <w:rPr>
          <w:b/>
          <w:bCs/>
        </w:rPr>
        <w:t>¿Cuál son los códigos de las condiciones para incluir el</w:t>
      </w:r>
      <w:r w:rsidRPr="00265FDE">
        <w:rPr>
          <w:b/>
          <w:bCs/>
        </w:rPr>
        <w:t xml:space="preserve"> </w:t>
      </w:r>
      <w:r w:rsidRPr="00265FDE">
        <w:rPr>
          <w:b/>
          <w:bCs/>
        </w:rPr>
        <w:t>descuento por material y los portes por pedido?</w:t>
      </w:r>
    </w:p>
    <w:p w14:paraId="61B4C5B5" w14:textId="4CE6D9D2" w:rsidR="00265FDE" w:rsidRDefault="00265FDE" w:rsidP="000C2C50">
      <w:pPr>
        <w:pStyle w:val="Prrafodelista"/>
        <w:ind w:left="1416"/>
        <w:jc w:val="both"/>
      </w:pPr>
      <w:r>
        <w:t>El código para añadir el descuento es el RC00, mientras que el código de los portes por pedido es el KF00</w:t>
      </w:r>
    </w:p>
    <w:p w14:paraId="4F3F30DE" w14:textId="77777777" w:rsidR="00265FDE" w:rsidRDefault="00265FDE" w:rsidP="000C2C50">
      <w:pPr>
        <w:pStyle w:val="Prrafodelista"/>
        <w:ind w:left="1416"/>
        <w:jc w:val="both"/>
      </w:pPr>
    </w:p>
    <w:p w14:paraId="3240E927" w14:textId="61073C0D" w:rsidR="00265FDE" w:rsidRDefault="00265FDE" w:rsidP="000C2C5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65FDE">
        <w:rPr>
          <w:b/>
          <w:bCs/>
        </w:rPr>
        <w:t>¿Cuánto pesa cada casco todo terreno?</w:t>
      </w:r>
    </w:p>
    <w:p w14:paraId="6D979E7B" w14:textId="4649EAFA" w:rsidR="00265FDE" w:rsidRDefault="00265FDE" w:rsidP="000C2C50">
      <w:pPr>
        <w:pStyle w:val="Prrafodelista"/>
        <w:ind w:left="1416"/>
        <w:jc w:val="both"/>
      </w:pPr>
      <w:r>
        <w:t>Cada casco todo terreno tiene un peso de 75 onzas</w:t>
      </w:r>
    </w:p>
    <w:p w14:paraId="1CC85941" w14:textId="77777777" w:rsidR="00265FDE" w:rsidRDefault="00265FDE" w:rsidP="000C2C50">
      <w:pPr>
        <w:pStyle w:val="Prrafodelista"/>
        <w:ind w:left="1416"/>
        <w:jc w:val="both"/>
      </w:pPr>
    </w:p>
    <w:p w14:paraId="2C040E77" w14:textId="77777777" w:rsidR="00265FDE" w:rsidRDefault="00265FDE" w:rsidP="000C2C5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65FDE">
        <w:rPr>
          <w:b/>
          <w:bCs/>
        </w:rPr>
        <w:t>¿Cuál es el precio inicial del casco todo terreno (sin portes y</w:t>
      </w:r>
      <w:r>
        <w:rPr>
          <w:b/>
          <w:bCs/>
        </w:rPr>
        <w:t xml:space="preserve"> </w:t>
      </w:r>
      <w:r w:rsidRPr="00265FDE">
        <w:rPr>
          <w:b/>
          <w:bCs/>
        </w:rPr>
        <w:t>descuento)?</w:t>
      </w:r>
    </w:p>
    <w:p w14:paraId="24959271" w14:textId="289209C0" w:rsidR="00265FDE" w:rsidRDefault="00265FDE" w:rsidP="000C2C50">
      <w:pPr>
        <w:pStyle w:val="Prrafodelista"/>
        <w:ind w:left="1416"/>
        <w:jc w:val="both"/>
      </w:pPr>
      <w:r>
        <w:t>El precio inicial del caso todo terreno, antes de aplicar los portes y el descuento es de 50USD por cada unidad</w:t>
      </w:r>
    </w:p>
    <w:p w14:paraId="058CE4F8" w14:textId="77777777" w:rsidR="00265FDE" w:rsidRDefault="00265FDE" w:rsidP="000C2C50">
      <w:pPr>
        <w:pStyle w:val="Prrafodelista"/>
        <w:ind w:left="1416"/>
        <w:jc w:val="both"/>
      </w:pPr>
    </w:p>
    <w:p w14:paraId="2B4D2AB5" w14:textId="7FD7E3D1" w:rsidR="00265FDE" w:rsidRDefault="00265FDE" w:rsidP="000C2C5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65FDE">
        <w:rPr>
          <w:b/>
          <w:bCs/>
        </w:rPr>
        <w:t>¿Cuál es el área de ventas con la que estamos trabajando?</w:t>
      </w:r>
    </w:p>
    <w:p w14:paraId="184BC755" w14:textId="57930A5C" w:rsidR="00265FDE" w:rsidRDefault="00265FDE" w:rsidP="000C2C50">
      <w:pPr>
        <w:pStyle w:val="Prrafodelista"/>
        <w:ind w:left="1416"/>
        <w:jc w:val="both"/>
      </w:pPr>
      <w:r>
        <w:t>Para</w:t>
      </w:r>
      <w:r w:rsidR="000C2C50">
        <w:t xml:space="preserve"> el pedido de este producto estamos trabajando con el área de ventas UE00 / WH / AS</w:t>
      </w:r>
    </w:p>
    <w:p w14:paraId="19B78E8B" w14:textId="66C9F839" w:rsidR="000C2C50" w:rsidRDefault="000C2C50" w:rsidP="000C2C50">
      <w:pPr>
        <w:jc w:val="both"/>
      </w:pPr>
    </w:p>
    <w:p w14:paraId="6D44817D" w14:textId="78288FFE" w:rsidR="000C2C50" w:rsidRDefault="000C2C50" w:rsidP="000C2C50">
      <w:pPr>
        <w:jc w:val="both"/>
      </w:pPr>
    </w:p>
    <w:p w14:paraId="4728FF94" w14:textId="0AE1B7CC" w:rsidR="000C2C50" w:rsidRDefault="000C2C50" w:rsidP="000C2C50">
      <w:pPr>
        <w:jc w:val="both"/>
      </w:pPr>
    </w:p>
    <w:p w14:paraId="1054B739" w14:textId="1D05BC55" w:rsidR="000C2C50" w:rsidRDefault="000C2C50" w:rsidP="000C2C50">
      <w:pPr>
        <w:jc w:val="both"/>
      </w:pPr>
    </w:p>
    <w:p w14:paraId="4038BA09" w14:textId="4B6EB0CE" w:rsidR="000C2C50" w:rsidRDefault="000C2C50" w:rsidP="000C2C50">
      <w:pPr>
        <w:pStyle w:val="Ttulo1"/>
      </w:pPr>
      <w:bookmarkStart w:id="4" w:name="_Toc88176698"/>
      <w:r>
        <w:lastRenderedPageBreak/>
        <w:t>Entrega de salida</w:t>
      </w:r>
      <w:bookmarkEnd w:id="4"/>
    </w:p>
    <w:p w14:paraId="7081A946" w14:textId="3947C57C" w:rsidR="000C2C50" w:rsidRDefault="000C2C50" w:rsidP="000C2C50">
      <w:pPr>
        <w:pStyle w:val="Sinespaciado"/>
      </w:pPr>
    </w:p>
    <w:p w14:paraId="117004FC" w14:textId="19A4E0D3" w:rsidR="000C2C50" w:rsidRPr="000C2C50" w:rsidRDefault="000C2C50" w:rsidP="000C2C50">
      <w:r>
        <w:t>D</w:t>
      </w:r>
    </w:p>
    <w:sectPr w:rsidR="000C2C50" w:rsidRPr="000C2C50" w:rsidSect="00400B3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081F"/>
    <w:multiLevelType w:val="hybridMultilevel"/>
    <w:tmpl w:val="DA744F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65B"/>
    <w:rsid w:val="00030C34"/>
    <w:rsid w:val="000C2C50"/>
    <w:rsid w:val="001122A0"/>
    <w:rsid w:val="00181C25"/>
    <w:rsid w:val="001E2A5F"/>
    <w:rsid w:val="001F2435"/>
    <w:rsid w:val="00202819"/>
    <w:rsid w:val="00203DD4"/>
    <w:rsid w:val="00215962"/>
    <w:rsid w:val="00265FDE"/>
    <w:rsid w:val="00321B64"/>
    <w:rsid w:val="0033223D"/>
    <w:rsid w:val="00385769"/>
    <w:rsid w:val="00400B32"/>
    <w:rsid w:val="00414768"/>
    <w:rsid w:val="004216B7"/>
    <w:rsid w:val="00440B5B"/>
    <w:rsid w:val="00440D9B"/>
    <w:rsid w:val="004D2511"/>
    <w:rsid w:val="004E17B8"/>
    <w:rsid w:val="00506D0C"/>
    <w:rsid w:val="00535E35"/>
    <w:rsid w:val="00537943"/>
    <w:rsid w:val="005F12E0"/>
    <w:rsid w:val="005F230E"/>
    <w:rsid w:val="00626055"/>
    <w:rsid w:val="00632603"/>
    <w:rsid w:val="0067417B"/>
    <w:rsid w:val="006D49A1"/>
    <w:rsid w:val="00752F0D"/>
    <w:rsid w:val="00777300"/>
    <w:rsid w:val="0079298D"/>
    <w:rsid w:val="007F6856"/>
    <w:rsid w:val="00873A44"/>
    <w:rsid w:val="0087792F"/>
    <w:rsid w:val="008949AB"/>
    <w:rsid w:val="008D5E38"/>
    <w:rsid w:val="008F1B49"/>
    <w:rsid w:val="00953266"/>
    <w:rsid w:val="00A00FAE"/>
    <w:rsid w:val="00B508FA"/>
    <w:rsid w:val="00B613A7"/>
    <w:rsid w:val="00BB0DA9"/>
    <w:rsid w:val="00CA465B"/>
    <w:rsid w:val="00D826B1"/>
    <w:rsid w:val="00DB260A"/>
    <w:rsid w:val="00DC31A9"/>
    <w:rsid w:val="00DF379E"/>
    <w:rsid w:val="00E864B1"/>
    <w:rsid w:val="00EC7595"/>
    <w:rsid w:val="00F9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2F75"/>
  <w15:docId w15:val="{75A5D8DA-A7C3-491B-8AE5-B0C1B6FD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25"/>
  </w:style>
  <w:style w:type="paragraph" w:styleId="Ttulo1">
    <w:name w:val="heading 1"/>
    <w:basedOn w:val="Normal"/>
    <w:next w:val="Normal"/>
    <w:link w:val="Ttulo1Car"/>
    <w:uiPriority w:val="9"/>
    <w:qFormat/>
    <w:rsid w:val="00CA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465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65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26055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6D49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49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63F9E-E80E-415D-A337-40EFA7B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gio Delgado</cp:lastModifiedBy>
  <cp:revision>23</cp:revision>
  <dcterms:created xsi:type="dcterms:W3CDTF">2021-10-29T12:12:00Z</dcterms:created>
  <dcterms:modified xsi:type="dcterms:W3CDTF">2021-11-19T00:11:00Z</dcterms:modified>
</cp:coreProperties>
</file>